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08508" w14:textId="7E127ECF" w:rsidR="002860DE" w:rsidRPr="0090386E" w:rsidRDefault="00F44302" w:rsidP="00FA0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Pr="0090386E">
        <w:rPr>
          <w:rFonts w:ascii="Times New Roman" w:hAnsi="Times New Roman" w:cs="Times New Roman"/>
          <w:sz w:val="24"/>
          <w:szCs w:val="24"/>
        </w:rPr>
        <w:tab/>
      </w:r>
      <w:r w:rsidR="00CB799C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DA441E" w:rsidRPr="0090386E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2860DE" w:rsidRPr="0090386E">
        <w:rPr>
          <w:rFonts w:ascii="Times New Roman" w:hAnsi="Times New Roman" w:cs="Times New Roman"/>
          <w:sz w:val="24"/>
          <w:szCs w:val="24"/>
        </w:rPr>
        <w:t>о</w:t>
      </w:r>
      <w:r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даток </w:t>
      </w:r>
      <w:r w:rsidR="00DA441E" w:rsidRPr="0090386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="002860DE" w:rsidRPr="0090386E">
        <w:rPr>
          <w:rFonts w:ascii="Times New Roman" w:hAnsi="Times New Roman" w:cs="Times New Roman"/>
          <w:sz w:val="24"/>
          <w:szCs w:val="24"/>
        </w:rPr>
        <w:t xml:space="preserve"> </w:t>
      </w:r>
      <w:r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07AE" w:rsidRPr="0090386E">
        <w:rPr>
          <w:rFonts w:ascii="Times New Roman" w:hAnsi="Times New Roman" w:cs="Times New Roman"/>
          <w:sz w:val="24"/>
          <w:szCs w:val="24"/>
          <w:lang w:val="uk-UA"/>
        </w:rPr>
        <w:t xml:space="preserve">Програми </w:t>
      </w:r>
    </w:p>
    <w:p w14:paraId="2E79113E" w14:textId="0201B958" w:rsidR="00BA14A2" w:rsidRDefault="00BA14A2" w:rsidP="00BA14A2">
      <w:pPr>
        <w:pStyle w:val="ad"/>
        <w:outlineLvl w:val="0"/>
        <w:rPr>
          <w:color w:val="000000"/>
        </w:rPr>
      </w:pPr>
    </w:p>
    <w:p w14:paraId="3949845C" w14:textId="40EBCD66" w:rsidR="00FD0A8E" w:rsidRPr="000B10A7" w:rsidRDefault="00FD0A8E" w:rsidP="00C55961">
      <w:pPr>
        <w:pStyle w:val="ad"/>
        <w:jc w:val="left"/>
        <w:outlineLvl w:val="0"/>
        <w:rPr>
          <w:color w:val="000000"/>
        </w:rPr>
      </w:pPr>
    </w:p>
    <w:p w14:paraId="05E618AA" w14:textId="7917E932" w:rsidR="000C6BCF" w:rsidRPr="00AF5F9F" w:rsidRDefault="002860DE" w:rsidP="000C6BC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AF5F9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Ресурсне забезпечення  </w:t>
      </w:r>
      <w:r w:rsidR="00BA14A2" w:rsidRPr="00AF5F9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іської </w:t>
      </w:r>
      <w:r w:rsidR="00D61165" w:rsidRPr="00AF5F9F">
        <w:rPr>
          <w:rFonts w:ascii="Times New Roman" w:hAnsi="Times New Roman" w:cs="Times New Roman"/>
          <w:b/>
          <w:bCs/>
          <w:sz w:val="24"/>
          <w:szCs w:val="24"/>
          <w:lang w:val="uk-UA"/>
        </w:rPr>
        <w:t>цільової</w:t>
      </w:r>
      <w:r w:rsidR="009D59EB" w:rsidRPr="00AF5F9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BA14A2" w:rsidRPr="00AF5F9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рограми розвитку</w:t>
      </w:r>
      <w:r w:rsidR="00485275" w:rsidRPr="00AF5F9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485275" w:rsidRPr="00AF5F9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фізичної  культури  і спорту на території Чорноморської міської </w:t>
      </w:r>
    </w:p>
    <w:p w14:paraId="2766D032" w14:textId="63F8F9D8" w:rsidR="009D59EB" w:rsidRPr="00AF5F9F" w:rsidRDefault="00485275" w:rsidP="000C6BC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F5F9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територіальної  громади на  202</w:t>
      </w:r>
      <w:r w:rsidR="00507AA2" w:rsidRPr="00AF5F9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6</w:t>
      </w:r>
      <w:r w:rsidRPr="00AF5F9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-202</w:t>
      </w:r>
      <w:r w:rsidR="00507AA2" w:rsidRPr="00AF5F9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8</w:t>
      </w:r>
      <w:r w:rsidRPr="00AF5F9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роки</w:t>
      </w:r>
    </w:p>
    <w:p w14:paraId="0B6C4B92" w14:textId="2956A962" w:rsidR="002860DE" w:rsidRPr="002E69FA" w:rsidRDefault="002E69FA" w:rsidP="00674F26">
      <w:pPr>
        <w:shd w:val="clear" w:color="auto" w:fill="FFFFFF"/>
        <w:spacing w:after="0" w:line="240" w:lineRule="auto"/>
        <w:ind w:left="7788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CC4A60">
        <w:rPr>
          <w:rFonts w:ascii="Times New Roman" w:hAnsi="Times New Roman" w:cs="Times New Roman"/>
          <w:sz w:val="24"/>
          <w:szCs w:val="24"/>
          <w:lang w:val="uk-UA"/>
        </w:rPr>
        <w:t>тис.</w:t>
      </w:r>
      <w:r w:rsidR="00860C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4A60">
        <w:rPr>
          <w:rFonts w:ascii="Times New Roman" w:hAnsi="Times New Roman" w:cs="Times New Roman"/>
          <w:sz w:val="24"/>
          <w:szCs w:val="24"/>
          <w:lang w:val="uk-UA"/>
        </w:rPr>
        <w:t>грн</w:t>
      </w:r>
    </w:p>
    <w:tbl>
      <w:tblPr>
        <w:tblW w:w="14791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2"/>
        <w:gridCol w:w="1842"/>
        <w:gridCol w:w="1985"/>
        <w:gridCol w:w="1843"/>
        <w:gridCol w:w="2409"/>
      </w:tblGrid>
      <w:tr w:rsidR="00CB799C" w:rsidRPr="008D72DA" w14:paraId="3272049C" w14:textId="77777777" w:rsidTr="00AF5F9F">
        <w:trPr>
          <w:trHeight w:val="281"/>
        </w:trPr>
        <w:tc>
          <w:tcPr>
            <w:tcW w:w="6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BD04B" w14:textId="33626BE1" w:rsidR="00CB799C" w:rsidRPr="008D72DA" w:rsidRDefault="00CB799C" w:rsidP="00D67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бсяг коштів, які пропонується залучити на викон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грам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2A62F" w14:textId="231A1764" w:rsidR="00CB799C" w:rsidRPr="008D72DA" w:rsidRDefault="00CB799C" w:rsidP="00D67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Етапи викон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грам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005C" w14:textId="77E66474" w:rsidR="00CB799C" w:rsidRPr="008D72DA" w:rsidRDefault="00CB799C" w:rsidP="00D67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сього витрат на викон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грами</w:t>
            </w:r>
          </w:p>
        </w:tc>
      </w:tr>
      <w:tr w:rsidR="00CB799C" w:rsidRPr="008D72DA" w14:paraId="11B803DE" w14:textId="77777777" w:rsidTr="00AF5F9F">
        <w:trPr>
          <w:trHeight w:val="430"/>
        </w:trPr>
        <w:tc>
          <w:tcPr>
            <w:tcW w:w="6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27AC56" w14:textId="77777777" w:rsidR="00CB799C" w:rsidRPr="008D72DA" w:rsidRDefault="00CB799C" w:rsidP="008D7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4D04" w14:textId="4E7557D6" w:rsidR="00CB799C" w:rsidRPr="008D72DA" w:rsidRDefault="00CB799C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              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649E6" w14:textId="45CA11AD" w:rsidR="00CB799C" w:rsidRPr="008D72DA" w:rsidRDefault="00CB799C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E647" w14:textId="6A8685DB" w:rsidR="00CB799C" w:rsidRPr="008D72DA" w:rsidRDefault="00CB799C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7AA2" w:rsidRPr="008D72DA" w14:paraId="013B9B1E" w14:textId="77777777" w:rsidTr="00AF5F9F">
        <w:trPr>
          <w:trHeight w:val="655"/>
        </w:trPr>
        <w:tc>
          <w:tcPr>
            <w:tcW w:w="6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92873" w14:textId="77777777" w:rsidR="00507AA2" w:rsidRPr="008D72DA" w:rsidRDefault="00507AA2" w:rsidP="00DA39E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3DC0C" w14:textId="04F2E554" w:rsidR="00507AA2" w:rsidRPr="008D72DA" w:rsidRDefault="00507AA2" w:rsidP="00FB34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</w:t>
            </w:r>
            <w:r w:rsidR="00FB34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D6BC4" w14:textId="5C38C735" w:rsidR="00507AA2" w:rsidRPr="008D72DA" w:rsidRDefault="00507AA2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</w:t>
            </w:r>
            <w:r w:rsidR="00FB34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9BE28B" w14:textId="7186F737" w:rsidR="00507AA2" w:rsidRPr="00674F26" w:rsidRDefault="00507AA2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</w:t>
            </w:r>
            <w:r w:rsidR="00FB34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і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4ECC01" w14:textId="22077BAE" w:rsidR="00507AA2" w:rsidRPr="008D72DA" w:rsidRDefault="00507AA2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3459" w:rsidRPr="008D72DA" w14:paraId="527C03F8" w14:textId="77777777" w:rsidTr="00AF5F9F">
        <w:trPr>
          <w:trHeight w:val="435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A8F16" w14:textId="77777777" w:rsidR="00FB3459" w:rsidRPr="008D72DA" w:rsidRDefault="00FB3459" w:rsidP="00DA39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DBEB4" w14:textId="3660225D" w:rsidR="001074D6" w:rsidRPr="00121AF0" w:rsidRDefault="001074D6" w:rsidP="00FB34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 827,</w:t>
            </w:r>
            <w:r w:rsidRPr="00BB40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9E3CC" w14:textId="0F073D6F" w:rsidR="00FB3459" w:rsidRPr="002A71C8" w:rsidRDefault="00FB3459" w:rsidP="00121A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 xml:space="preserve">6 </w:t>
            </w:r>
            <w:r w:rsidR="00121AF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37</w:t>
            </w:r>
            <w:r w:rsidRPr="009F64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0</w:t>
            </w:r>
            <w:r w:rsidR="00121AF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4CBE0" w14:textId="01BBB94F" w:rsidR="00FB3459" w:rsidRPr="002A71C8" w:rsidRDefault="00FB3459" w:rsidP="00121A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 xml:space="preserve">6 </w:t>
            </w:r>
            <w:r w:rsidR="00121AF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6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3</w:t>
            </w:r>
            <w:r w:rsidRPr="009F64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</w:t>
            </w:r>
            <w:r w:rsidR="00121AF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FDFDC7" w14:textId="25F91822" w:rsidR="00FB3459" w:rsidRPr="000C6BCF" w:rsidRDefault="001074D6" w:rsidP="001074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 877,</w:t>
            </w:r>
            <w:r w:rsidRPr="00BB40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</w:tr>
      <w:tr w:rsidR="00507AA2" w:rsidRPr="008D72DA" w14:paraId="510FA3D3" w14:textId="77777777" w:rsidTr="00AF5F9F">
        <w:trPr>
          <w:trHeight w:val="435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11E4D" w14:textId="77777777" w:rsidR="00507AA2" w:rsidRPr="008D72DA" w:rsidRDefault="00507AA2" w:rsidP="00DA39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ержавни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A06B3" w14:textId="77777777" w:rsidR="00507AA2" w:rsidRPr="000C6BCF" w:rsidRDefault="00507AA2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  <w:p w14:paraId="1176C2AF" w14:textId="003EAA25" w:rsidR="00507AA2" w:rsidRPr="000C6BCF" w:rsidRDefault="00507AA2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77357" w14:textId="292EDAB5" w:rsidR="00507AA2" w:rsidRPr="000C6BCF" w:rsidRDefault="00507AA2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9A2F" w14:textId="7A6E56FB" w:rsidR="00507AA2" w:rsidRPr="000C6BCF" w:rsidRDefault="00507AA2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17E527" w14:textId="6988A0EB" w:rsidR="00507AA2" w:rsidRPr="000C6BCF" w:rsidRDefault="00507AA2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FB3459" w:rsidRPr="008D72DA" w14:paraId="0C797DDB" w14:textId="77777777" w:rsidTr="00AF5F9F">
        <w:trPr>
          <w:trHeight w:val="629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CC4B2" w14:textId="77777777" w:rsidR="00FB3459" w:rsidRPr="008D72DA" w:rsidRDefault="00FB3459" w:rsidP="00DA39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ласний бюд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деської област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36BDC" w14:textId="4A0F02D1" w:rsidR="00FB3459" w:rsidRPr="000C6BCF" w:rsidRDefault="00FB3459" w:rsidP="00FB34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DC271" w14:textId="575ECA8A" w:rsidR="00FB3459" w:rsidRPr="000C6BCF" w:rsidRDefault="00FB3459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95BFD" w14:textId="3F5CB490" w:rsidR="00FB3459" w:rsidRPr="000C6BCF" w:rsidRDefault="00FB3459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AAEB2C" w14:textId="3882604D" w:rsidR="00FB3459" w:rsidRPr="000C6BCF" w:rsidRDefault="00FB3459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121AF0" w:rsidRPr="008D72DA" w14:paraId="3FF95A81" w14:textId="77777777" w:rsidTr="00AF5F9F">
        <w:trPr>
          <w:trHeight w:val="695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EE42E" w14:textId="74CD9232" w:rsidR="00121AF0" w:rsidRDefault="00121AF0" w:rsidP="00121A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Чорноморської міської територіальної громади</w:t>
            </w:r>
          </w:p>
          <w:p w14:paraId="2BDDE558" w14:textId="3A94741E" w:rsidR="00121AF0" w:rsidRPr="008D72DA" w:rsidRDefault="00121AF0" w:rsidP="00121A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BFC08" w14:textId="3D2307EC" w:rsidR="00121AF0" w:rsidRPr="000C6BCF" w:rsidRDefault="001074D6" w:rsidP="00121A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 827,</w:t>
            </w:r>
            <w:r w:rsidRPr="00BB40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0BD03" w14:textId="4010B0B0" w:rsidR="00121AF0" w:rsidRPr="000C6BCF" w:rsidRDefault="00121AF0" w:rsidP="00121A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6 437</w:t>
            </w:r>
            <w:r w:rsidRPr="009F64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FEA8A" w14:textId="3ACD9EC0" w:rsidR="00121AF0" w:rsidRPr="000C6BCF" w:rsidRDefault="00121AF0" w:rsidP="00121A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6 613</w:t>
            </w:r>
            <w:r w:rsidRPr="009F64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2590CA" w14:textId="04592AD3" w:rsidR="00121AF0" w:rsidRPr="000C6BCF" w:rsidRDefault="001074D6" w:rsidP="00121A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 877,73</w:t>
            </w:r>
          </w:p>
        </w:tc>
      </w:tr>
      <w:tr w:rsidR="00FB3459" w:rsidRPr="008D72DA" w14:paraId="3575C653" w14:textId="77777777" w:rsidTr="00AF5F9F">
        <w:trPr>
          <w:trHeight w:val="281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1D7C9" w14:textId="368E53E5" w:rsidR="00FB3459" w:rsidRPr="008D72DA" w:rsidRDefault="00FB3459" w:rsidP="00DA39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шти не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юджетних джере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EB3B2" w14:textId="77777777" w:rsidR="00FB3459" w:rsidRPr="008D72DA" w:rsidRDefault="00FB3459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  <w:p w14:paraId="3A53A537" w14:textId="250289F5" w:rsidR="00FB3459" w:rsidRPr="008D72DA" w:rsidRDefault="00FB3459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5F6FD" w14:textId="710D0E3B" w:rsidR="00FB3459" w:rsidRPr="008D72DA" w:rsidRDefault="00FB3459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110BE" w14:textId="1CE7D5F6" w:rsidR="00FB3459" w:rsidRPr="008D72DA" w:rsidRDefault="00FB3459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BC11C8" w14:textId="050800D5" w:rsidR="00FB3459" w:rsidRPr="008D72DA" w:rsidRDefault="00FB3459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FB3459" w:rsidRPr="008D72DA" w14:paraId="63139EA0" w14:textId="77777777" w:rsidTr="00AF5F9F">
        <w:trPr>
          <w:trHeight w:val="281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63AB1" w14:textId="77777777" w:rsidR="00FB3459" w:rsidRPr="008D72DA" w:rsidRDefault="00FB3459" w:rsidP="00DA39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нш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C9953" w14:textId="77777777" w:rsidR="00FB3459" w:rsidRPr="008D72DA" w:rsidRDefault="00FB3459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  <w:p w14:paraId="34B5ED5F" w14:textId="6B11BFC1" w:rsidR="00FB3459" w:rsidRPr="008D72DA" w:rsidRDefault="00FB3459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021DD" w14:textId="63FE35B5" w:rsidR="00FB3459" w:rsidRPr="008D72DA" w:rsidRDefault="00FB3459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FF8A4" w14:textId="2A5F527F" w:rsidR="00FB3459" w:rsidRPr="008D72DA" w:rsidRDefault="00FB3459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F2B839" w14:textId="25ECA1A3" w:rsidR="00FB3459" w:rsidRPr="008D72DA" w:rsidRDefault="00FB3459" w:rsidP="00DA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4940A314" w14:textId="4BDCFCCC" w:rsidR="003D1391" w:rsidRDefault="003D1391" w:rsidP="00F44302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uk-UA"/>
        </w:rPr>
      </w:pPr>
    </w:p>
    <w:p w14:paraId="77DAF074" w14:textId="77777777" w:rsidR="00153D61" w:rsidRPr="00C55961" w:rsidRDefault="00153D61" w:rsidP="00F44302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uk-UA"/>
        </w:rPr>
      </w:pPr>
    </w:p>
    <w:p w14:paraId="1F0568F0" w14:textId="0A97F5EC" w:rsidR="00733897" w:rsidRPr="00D13F20" w:rsidRDefault="000C6BCF" w:rsidP="00C471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   </w:t>
      </w:r>
      <w:r w:rsidR="00C55961">
        <w:rPr>
          <w:rFonts w:ascii="Times New Roman" w:eastAsia="Times New Roman" w:hAnsi="Times New Roman" w:cs="Times New Roman"/>
          <w:sz w:val="24"/>
          <w:lang w:val="uk-UA"/>
        </w:rPr>
        <w:t xml:space="preserve">        </w:t>
      </w:r>
      <w:r w:rsidR="00034AD0">
        <w:rPr>
          <w:rFonts w:ascii="Times New Roman" w:eastAsia="Times New Roman" w:hAnsi="Times New Roman" w:cs="Times New Roman"/>
          <w:sz w:val="24"/>
          <w:lang w:val="uk-UA"/>
        </w:rPr>
        <w:t xml:space="preserve">        </w:t>
      </w:r>
      <w:r w:rsidR="00C55961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4C5035">
        <w:rPr>
          <w:rFonts w:ascii="Times New Roman" w:eastAsia="Times New Roman" w:hAnsi="Times New Roman" w:cs="Times New Roman"/>
          <w:sz w:val="24"/>
          <w:lang w:val="uk-UA"/>
        </w:rPr>
        <w:t xml:space="preserve">          </w:t>
      </w:r>
      <w:bookmarkStart w:id="0" w:name="_GoBack"/>
      <w:bookmarkEnd w:id="0"/>
      <w:r w:rsidR="00C55961" w:rsidRPr="009273FB">
        <w:rPr>
          <w:rFonts w:ascii="Times New Roman" w:eastAsia="Times New Roman" w:hAnsi="Times New Roman" w:cs="Times New Roman"/>
          <w:sz w:val="24"/>
          <w:lang w:val="uk-UA"/>
        </w:rPr>
        <w:t xml:space="preserve">Начальник відділу молоді та спорту </w:t>
      </w:r>
      <w:r w:rsidR="00C55961" w:rsidRPr="009273FB">
        <w:rPr>
          <w:rFonts w:ascii="Times New Roman" w:eastAsia="Times New Roman" w:hAnsi="Times New Roman" w:cs="Times New Roman"/>
          <w:sz w:val="24"/>
          <w:lang w:val="uk-UA"/>
        </w:rPr>
        <w:tab/>
      </w:r>
      <w:r w:rsidR="00C55961" w:rsidRPr="009273FB">
        <w:rPr>
          <w:rFonts w:ascii="Times New Roman" w:eastAsia="Times New Roman" w:hAnsi="Times New Roman" w:cs="Times New Roman"/>
          <w:sz w:val="24"/>
          <w:lang w:val="uk-UA"/>
        </w:rPr>
        <w:tab/>
      </w:r>
      <w:r w:rsidR="00C55961" w:rsidRPr="009273FB">
        <w:rPr>
          <w:rFonts w:ascii="Times New Roman" w:eastAsia="Times New Roman" w:hAnsi="Times New Roman" w:cs="Times New Roman"/>
          <w:sz w:val="24"/>
          <w:lang w:val="uk-UA"/>
        </w:rPr>
        <w:tab/>
      </w:r>
      <w:r w:rsidR="00FB3459">
        <w:rPr>
          <w:rFonts w:ascii="Times New Roman" w:eastAsia="Times New Roman" w:hAnsi="Times New Roman" w:cs="Times New Roman"/>
          <w:sz w:val="24"/>
          <w:lang w:val="uk-UA"/>
        </w:rPr>
        <w:t xml:space="preserve">          </w:t>
      </w:r>
      <w:r w:rsidR="00FB3459">
        <w:rPr>
          <w:rFonts w:ascii="Times New Roman" w:eastAsia="Times New Roman" w:hAnsi="Times New Roman" w:cs="Times New Roman"/>
          <w:sz w:val="24"/>
          <w:lang w:val="uk-UA"/>
        </w:rPr>
        <w:tab/>
      </w:r>
      <w:r w:rsidR="00FB3459">
        <w:rPr>
          <w:rFonts w:ascii="Times New Roman" w:eastAsia="Times New Roman" w:hAnsi="Times New Roman" w:cs="Times New Roman"/>
          <w:sz w:val="24"/>
          <w:lang w:val="uk-UA"/>
        </w:rPr>
        <w:tab/>
      </w:r>
      <w:r w:rsidR="00FB3459">
        <w:rPr>
          <w:rFonts w:ascii="Times New Roman" w:eastAsia="Times New Roman" w:hAnsi="Times New Roman" w:cs="Times New Roman"/>
          <w:sz w:val="24"/>
          <w:lang w:val="uk-UA"/>
        </w:rPr>
        <w:tab/>
        <w:t xml:space="preserve">  </w:t>
      </w:r>
      <w:r w:rsidR="00FB3459">
        <w:rPr>
          <w:rFonts w:ascii="Times New Roman" w:eastAsia="Times New Roman" w:hAnsi="Times New Roman" w:cs="Times New Roman"/>
          <w:sz w:val="24"/>
          <w:lang w:val="uk-UA"/>
        </w:rPr>
        <w:tab/>
        <w:t>Євген  ЧЕРНЕН</w:t>
      </w:r>
      <w:r w:rsidR="00C47182">
        <w:rPr>
          <w:rFonts w:ascii="Times New Roman" w:eastAsia="Times New Roman" w:hAnsi="Times New Roman" w:cs="Times New Roman"/>
          <w:sz w:val="24"/>
          <w:lang w:val="uk-UA"/>
        </w:rPr>
        <w:t>КО</w:t>
      </w:r>
    </w:p>
    <w:sectPr w:rsidR="00733897" w:rsidRPr="00D13F20" w:rsidSect="00AF5F9F">
      <w:headerReference w:type="default" r:id="rId8"/>
      <w:pgSz w:w="16838" w:h="11906" w:orient="landscape"/>
      <w:pgMar w:top="1701" w:right="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5CB8E" w14:textId="77777777" w:rsidR="009C76C0" w:rsidRDefault="009C76C0">
      <w:pPr>
        <w:spacing w:after="0" w:line="240" w:lineRule="auto"/>
      </w:pPr>
      <w:r>
        <w:separator/>
      </w:r>
    </w:p>
  </w:endnote>
  <w:endnote w:type="continuationSeparator" w:id="0">
    <w:p w14:paraId="209CA641" w14:textId="77777777" w:rsidR="009C76C0" w:rsidRDefault="009C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41B24" w14:textId="77777777" w:rsidR="009C76C0" w:rsidRDefault="009C76C0">
      <w:pPr>
        <w:spacing w:after="0" w:line="240" w:lineRule="auto"/>
      </w:pPr>
      <w:r>
        <w:separator/>
      </w:r>
    </w:p>
  </w:footnote>
  <w:footnote w:type="continuationSeparator" w:id="0">
    <w:p w14:paraId="7CB5A1F7" w14:textId="77777777" w:rsidR="009C76C0" w:rsidRDefault="009C7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F65DE" w14:textId="77777777" w:rsidR="00D334B7" w:rsidRDefault="00D334B7">
    <w:pPr>
      <w:jc w:val="both"/>
    </w:pPr>
  </w:p>
  <w:p w14:paraId="2433BC62" w14:textId="77777777" w:rsidR="00D334B7" w:rsidRDefault="00D334B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822786"/>
    <w:multiLevelType w:val="hybridMultilevel"/>
    <w:tmpl w:val="FE9660EE"/>
    <w:lvl w:ilvl="0" w:tplc="E0E08EAC">
      <w:start w:val="1"/>
      <w:numFmt w:val="decimal"/>
      <w:pStyle w:val="1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36"/>
    <w:rsid w:val="0002257D"/>
    <w:rsid w:val="00034AD0"/>
    <w:rsid w:val="00034E35"/>
    <w:rsid w:val="00061EAF"/>
    <w:rsid w:val="00066186"/>
    <w:rsid w:val="00067A73"/>
    <w:rsid w:val="0007520A"/>
    <w:rsid w:val="000B10A7"/>
    <w:rsid w:val="000C4348"/>
    <w:rsid w:val="000C6BCF"/>
    <w:rsid w:val="000D4041"/>
    <w:rsid w:val="001074D6"/>
    <w:rsid w:val="00112F8B"/>
    <w:rsid w:val="00121AF0"/>
    <w:rsid w:val="00121CE3"/>
    <w:rsid w:val="00123341"/>
    <w:rsid w:val="00145420"/>
    <w:rsid w:val="00146B2D"/>
    <w:rsid w:val="001474DF"/>
    <w:rsid w:val="00153D61"/>
    <w:rsid w:val="00165369"/>
    <w:rsid w:val="00183422"/>
    <w:rsid w:val="001A2B95"/>
    <w:rsid w:val="001B60DB"/>
    <w:rsid w:val="001D7687"/>
    <w:rsid w:val="001E01DC"/>
    <w:rsid w:val="001E7B4E"/>
    <w:rsid w:val="001F57DD"/>
    <w:rsid w:val="0028570D"/>
    <w:rsid w:val="002860DE"/>
    <w:rsid w:val="00297EB2"/>
    <w:rsid w:val="002A71C8"/>
    <w:rsid w:val="002A74F7"/>
    <w:rsid w:val="002B3921"/>
    <w:rsid w:val="002C1B42"/>
    <w:rsid w:val="002D778F"/>
    <w:rsid w:val="002E3418"/>
    <w:rsid w:val="002E69FA"/>
    <w:rsid w:val="002F46BF"/>
    <w:rsid w:val="002F4749"/>
    <w:rsid w:val="0031303A"/>
    <w:rsid w:val="00315F94"/>
    <w:rsid w:val="00356C47"/>
    <w:rsid w:val="003638AB"/>
    <w:rsid w:val="0038440F"/>
    <w:rsid w:val="003A2B8F"/>
    <w:rsid w:val="003B288A"/>
    <w:rsid w:val="003D1391"/>
    <w:rsid w:val="003F2015"/>
    <w:rsid w:val="003F62C0"/>
    <w:rsid w:val="00401866"/>
    <w:rsid w:val="004204AA"/>
    <w:rsid w:val="00433334"/>
    <w:rsid w:val="00441EB5"/>
    <w:rsid w:val="00470D7E"/>
    <w:rsid w:val="00485275"/>
    <w:rsid w:val="004855D9"/>
    <w:rsid w:val="004A2500"/>
    <w:rsid w:val="004B472D"/>
    <w:rsid w:val="004C3156"/>
    <w:rsid w:val="004C5035"/>
    <w:rsid w:val="004C64FD"/>
    <w:rsid w:val="004F2D73"/>
    <w:rsid w:val="004F65C5"/>
    <w:rsid w:val="00507AA2"/>
    <w:rsid w:val="0051189E"/>
    <w:rsid w:val="0051195E"/>
    <w:rsid w:val="00525EBF"/>
    <w:rsid w:val="00530B8D"/>
    <w:rsid w:val="00532965"/>
    <w:rsid w:val="00555E42"/>
    <w:rsid w:val="0056715D"/>
    <w:rsid w:val="00577D65"/>
    <w:rsid w:val="005B1E52"/>
    <w:rsid w:val="005B6B2A"/>
    <w:rsid w:val="005C1312"/>
    <w:rsid w:val="005C765C"/>
    <w:rsid w:val="005E6DE4"/>
    <w:rsid w:val="006262F3"/>
    <w:rsid w:val="00631BFD"/>
    <w:rsid w:val="00642683"/>
    <w:rsid w:val="00672748"/>
    <w:rsid w:val="00674F26"/>
    <w:rsid w:val="00683B30"/>
    <w:rsid w:val="00684E44"/>
    <w:rsid w:val="00692348"/>
    <w:rsid w:val="006A2C1C"/>
    <w:rsid w:val="006C0A66"/>
    <w:rsid w:val="006F039C"/>
    <w:rsid w:val="00732065"/>
    <w:rsid w:val="00733727"/>
    <w:rsid w:val="00733897"/>
    <w:rsid w:val="00751E55"/>
    <w:rsid w:val="00756D57"/>
    <w:rsid w:val="00764082"/>
    <w:rsid w:val="00791E60"/>
    <w:rsid w:val="007B300D"/>
    <w:rsid w:val="007D5772"/>
    <w:rsid w:val="007E279A"/>
    <w:rsid w:val="0080098C"/>
    <w:rsid w:val="00800A73"/>
    <w:rsid w:val="008041C3"/>
    <w:rsid w:val="008164AA"/>
    <w:rsid w:val="00840BE2"/>
    <w:rsid w:val="00841B75"/>
    <w:rsid w:val="00860CED"/>
    <w:rsid w:val="00871D81"/>
    <w:rsid w:val="0089404F"/>
    <w:rsid w:val="008C5BD0"/>
    <w:rsid w:val="008D36E5"/>
    <w:rsid w:val="008D66E0"/>
    <w:rsid w:val="008D72DA"/>
    <w:rsid w:val="0090386E"/>
    <w:rsid w:val="00944FEA"/>
    <w:rsid w:val="009478EE"/>
    <w:rsid w:val="00980E9E"/>
    <w:rsid w:val="009B2267"/>
    <w:rsid w:val="009B3603"/>
    <w:rsid w:val="009C76C0"/>
    <w:rsid w:val="009D59EB"/>
    <w:rsid w:val="009D5E7C"/>
    <w:rsid w:val="009F6498"/>
    <w:rsid w:val="00A11C93"/>
    <w:rsid w:val="00A16341"/>
    <w:rsid w:val="00A30C29"/>
    <w:rsid w:val="00A36B44"/>
    <w:rsid w:val="00A76EE7"/>
    <w:rsid w:val="00A81B83"/>
    <w:rsid w:val="00A81BD3"/>
    <w:rsid w:val="00AA19C5"/>
    <w:rsid w:val="00AA77D6"/>
    <w:rsid w:val="00AB4F98"/>
    <w:rsid w:val="00AF5F9F"/>
    <w:rsid w:val="00B05920"/>
    <w:rsid w:val="00B129BE"/>
    <w:rsid w:val="00B1698D"/>
    <w:rsid w:val="00B209BF"/>
    <w:rsid w:val="00B33956"/>
    <w:rsid w:val="00B34A6C"/>
    <w:rsid w:val="00B3628A"/>
    <w:rsid w:val="00B5156F"/>
    <w:rsid w:val="00B70FBE"/>
    <w:rsid w:val="00BA14A2"/>
    <w:rsid w:val="00BA25B4"/>
    <w:rsid w:val="00BA38D1"/>
    <w:rsid w:val="00BB2778"/>
    <w:rsid w:val="00BB3108"/>
    <w:rsid w:val="00BC3241"/>
    <w:rsid w:val="00BC58F3"/>
    <w:rsid w:val="00BC672E"/>
    <w:rsid w:val="00BF3964"/>
    <w:rsid w:val="00C01224"/>
    <w:rsid w:val="00C30031"/>
    <w:rsid w:val="00C446B6"/>
    <w:rsid w:val="00C47182"/>
    <w:rsid w:val="00C541C9"/>
    <w:rsid w:val="00C55961"/>
    <w:rsid w:val="00C65226"/>
    <w:rsid w:val="00C65A87"/>
    <w:rsid w:val="00C92D14"/>
    <w:rsid w:val="00C9365B"/>
    <w:rsid w:val="00C97EE6"/>
    <w:rsid w:val="00CA04BF"/>
    <w:rsid w:val="00CB799C"/>
    <w:rsid w:val="00CC4A60"/>
    <w:rsid w:val="00CC5DAC"/>
    <w:rsid w:val="00CC6C7F"/>
    <w:rsid w:val="00CC6FC1"/>
    <w:rsid w:val="00CC7EF3"/>
    <w:rsid w:val="00CD7215"/>
    <w:rsid w:val="00CE645E"/>
    <w:rsid w:val="00D043F0"/>
    <w:rsid w:val="00D13F20"/>
    <w:rsid w:val="00D334B7"/>
    <w:rsid w:val="00D35F2B"/>
    <w:rsid w:val="00D504B6"/>
    <w:rsid w:val="00D605CF"/>
    <w:rsid w:val="00D61165"/>
    <w:rsid w:val="00D651B7"/>
    <w:rsid w:val="00D679F6"/>
    <w:rsid w:val="00D7671A"/>
    <w:rsid w:val="00D8014C"/>
    <w:rsid w:val="00D81F5B"/>
    <w:rsid w:val="00D85536"/>
    <w:rsid w:val="00D87C55"/>
    <w:rsid w:val="00D93599"/>
    <w:rsid w:val="00DA39E7"/>
    <w:rsid w:val="00DA441E"/>
    <w:rsid w:val="00DB08AB"/>
    <w:rsid w:val="00DB2913"/>
    <w:rsid w:val="00DB5308"/>
    <w:rsid w:val="00DC3DAA"/>
    <w:rsid w:val="00DD3A79"/>
    <w:rsid w:val="00DD4771"/>
    <w:rsid w:val="00DE52A8"/>
    <w:rsid w:val="00DF6141"/>
    <w:rsid w:val="00E038EB"/>
    <w:rsid w:val="00E03BD0"/>
    <w:rsid w:val="00E062B3"/>
    <w:rsid w:val="00E17B20"/>
    <w:rsid w:val="00E25823"/>
    <w:rsid w:val="00E26ACC"/>
    <w:rsid w:val="00E433D3"/>
    <w:rsid w:val="00E51636"/>
    <w:rsid w:val="00E52D02"/>
    <w:rsid w:val="00E57F2C"/>
    <w:rsid w:val="00E67991"/>
    <w:rsid w:val="00E72737"/>
    <w:rsid w:val="00E73F47"/>
    <w:rsid w:val="00E74298"/>
    <w:rsid w:val="00E74B67"/>
    <w:rsid w:val="00E84845"/>
    <w:rsid w:val="00E92EE4"/>
    <w:rsid w:val="00E94866"/>
    <w:rsid w:val="00EA47B7"/>
    <w:rsid w:val="00EB34F2"/>
    <w:rsid w:val="00EC349D"/>
    <w:rsid w:val="00EE7F78"/>
    <w:rsid w:val="00F173E8"/>
    <w:rsid w:val="00F27D1E"/>
    <w:rsid w:val="00F41315"/>
    <w:rsid w:val="00F44302"/>
    <w:rsid w:val="00F81692"/>
    <w:rsid w:val="00F83ED7"/>
    <w:rsid w:val="00FA07AE"/>
    <w:rsid w:val="00FA3109"/>
    <w:rsid w:val="00FB3459"/>
    <w:rsid w:val="00FB480D"/>
    <w:rsid w:val="00FD0A8E"/>
    <w:rsid w:val="00FD2615"/>
    <w:rsid w:val="00FD67E3"/>
    <w:rsid w:val="00FE40F3"/>
    <w:rsid w:val="00FF1662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61479"/>
  <w15:docId w15:val="{5AB18170-DB0F-4337-B9AC-F8673ACF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65D"/>
  </w:style>
  <w:style w:type="paragraph" w:styleId="1">
    <w:name w:val="heading 1"/>
    <w:basedOn w:val="a"/>
    <w:next w:val="a"/>
    <w:link w:val="10"/>
    <w:qFormat/>
    <w:rsid w:val="002860D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860D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6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E74B67"/>
    <w:rPr>
      <w:color w:val="0000FF"/>
      <w:u w:val="single"/>
    </w:rPr>
  </w:style>
  <w:style w:type="paragraph" w:styleId="a7">
    <w:name w:val="No Spacing"/>
    <w:uiPriority w:val="1"/>
    <w:qFormat/>
    <w:rsid w:val="00CE645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13F20"/>
    <w:pPr>
      <w:ind w:left="720"/>
      <w:contextualSpacing/>
    </w:pPr>
  </w:style>
  <w:style w:type="paragraph" w:customStyle="1" w:styleId="tj">
    <w:name w:val="tj"/>
    <w:basedOn w:val="a"/>
    <w:rsid w:val="00A1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">
    <w:name w:val="tr"/>
    <w:basedOn w:val="a"/>
    <w:rsid w:val="00A1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860D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860DE"/>
    <w:rPr>
      <w:rFonts w:ascii="Times New Roman" w:eastAsia="Times New Roman" w:hAnsi="Times New Roman" w:cs="Times New Roman"/>
      <w:b/>
      <w:bCs/>
      <w:sz w:val="30"/>
      <w:szCs w:val="24"/>
      <w:lang w:val="uk-UA" w:eastAsia="zh-CN"/>
    </w:rPr>
  </w:style>
  <w:style w:type="character" w:customStyle="1" w:styleId="spelle">
    <w:name w:val="spelle"/>
    <w:basedOn w:val="a0"/>
    <w:rsid w:val="002860DE"/>
  </w:style>
  <w:style w:type="character" w:customStyle="1" w:styleId="grame">
    <w:name w:val="grame"/>
    <w:basedOn w:val="a0"/>
    <w:rsid w:val="002860DE"/>
  </w:style>
  <w:style w:type="paragraph" w:customStyle="1" w:styleId="21">
    <w:name w:val="Основной текст с отступом 21"/>
    <w:basedOn w:val="a"/>
    <w:rsid w:val="002860D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9">
    <w:name w:val="header"/>
    <w:basedOn w:val="a"/>
    <w:link w:val="aa"/>
    <w:uiPriority w:val="99"/>
    <w:unhideWhenUsed/>
    <w:rsid w:val="009B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2267"/>
  </w:style>
  <w:style w:type="paragraph" w:styleId="ab">
    <w:name w:val="footer"/>
    <w:basedOn w:val="a"/>
    <w:link w:val="ac"/>
    <w:uiPriority w:val="99"/>
    <w:unhideWhenUsed/>
    <w:rsid w:val="009B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2267"/>
  </w:style>
  <w:style w:type="paragraph" w:styleId="ad">
    <w:name w:val="Body Text"/>
    <w:basedOn w:val="a"/>
    <w:link w:val="ae"/>
    <w:uiPriority w:val="99"/>
    <w:rsid w:val="00BA14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ae">
    <w:name w:val="Основной текст Знак"/>
    <w:basedOn w:val="a0"/>
    <w:link w:val="ad"/>
    <w:uiPriority w:val="99"/>
    <w:rsid w:val="00BA14A2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paragraph" w:styleId="af">
    <w:name w:val="Body Text Indent"/>
    <w:basedOn w:val="a"/>
    <w:link w:val="af0"/>
    <w:uiPriority w:val="99"/>
    <w:rsid w:val="00BA14A2"/>
    <w:pPr>
      <w:spacing w:after="0" w:line="240" w:lineRule="auto"/>
      <w:ind w:left="2124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A14A2"/>
    <w:rPr>
      <w:rFonts w:ascii="Times New Roman" w:eastAsia="Times New Roman" w:hAnsi="Times New Roman" w:cs="Times New Roman"/>
      <w:sz w:val="24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7726-F41E-465D-89D7-AD2ED4C7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25</cp:revision>
  <cp:lastPrinted>2025-12-17T07:34:00Z</cp:lastPrinted>
  <dcterms:created xsi:type="dcterms:W3CDTF">2024-04-04T07:10:00Z</dcterms:created>
  <dcterms:modified xsi:type="dcterms:W3CDTF">2025-12-17T07:35:00Z</dcterms:modified>
</cp:coreProperties>
</file>